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240 vom 21. April 2011</w:t>
      </w:r>
    </w:p>
    <w:p>
      <w:r>
        <w:t>VD Tribunal cantonal, 2011-04-21, FR</w:t>
      </w:r>
    </w:p>
    <w:p>
      <w:r>
        <w:rPr>
          <w:b/>
        </w:rPr>
        <w:t xml:space="preserve">Quelle: </w:t>
      </w:r>
      <w:r>
        <w:t>https://mcp.opencaselaw.ch/entscheid/vd_findinfo_ML___2010___240</w:t>
      </w:r>
    </w:p>
    <w:p>
      <w:r>
        <w:t>FR: VD_FINDINFO ML / 2010 / 240 du 21 avril 2011</w:t>
      </w:r>
    </w:p>
    <w:p>
      <w:r>
        <w:t>IT: VD_FINDINFO ML / 2010 / 240 del 21 aprile 2011</w:t>
      </w:r>
    </w:p>
    <w:p>
      <w:pPr>
        <w:pStyle w:val="Heading2"/>
      </w:pPr>
      <w:r>
        <w:t>Regeste</w:t>
      </w:r>
    </w:p>
    <w:p>
      <w:r>
        <w:t>ACTE DE RECOURS, CONCLUSIONS, DÉCISION D'IRRECEVABILITÉ | 17 CPC, 461 CPC, 58 al. 1 LVLP</w:t>
      </w:r>
    </w:p>
    <w:p>
      <w:pPr>
        <w:pStyle w:val="Heading2"/>
      </w:pPr>
      <w:r>
        <w:t>Volltext</w:t>
      </w:r>
    </w:p>
    <w:p>
      <w:r>
        <w:t>Vaud Tribunal cantonal Cour des poursuites et faillites 21.04.2011 ML / 2010 / 240</w:t>
      </w:r>
    </w:p>
    <w:p>
      <w:r>
        <w:t>ACTE DE RECOURS, CONCLUSIONS, DÉCISION D'IRRECEVABILITÉ | 17 CPC, 461 CPC, 58 al. 1 LVLP</w:t>
      </w:r>
    </w:p>
    <w:p>
      <w:r>
        <w:t>TRIBUNAL CANTONAL 137 Cour des poursuites et faillites ________________________________________________ Arrêt du 21 avril 2011 _________________ Présidence de               M. Hack , président Juges :              Mme Carlsson et M. Muller Greffier : Mme              Debétaz Ponnaz ***** Art. 58 al. 1 LVLP,  17 et 461 CPC-VD Vu le prononcé rendu le 1 er octobre 2010, à la suite de l'audience du 7 septembre 2010, par le Juge de paix du district d'Aigle, prononçant la mainlevée définitive, à concurrence de 3'075 fr. 55 et de 205 fr. 35, sans intérêt, de l'opposition formée par N.________ , à Villeneuve, à la poursuite n° 5'441'781 de l'Office des poursuites d'Aigle exercée contre lui à l'instance de P.________ , à Vevey, et arrêtant à 360 fr. les frais de justice de la poursuivante, à qui le poursuivi devait verser la somme de 72 fr. à titre de dépens partiels, vu le prononcé motivé adressé pour notification aux parties le 27 octobre 2010, vu le recours formé par le poursuivi contre ce prononcé par acte daté du 5 et remis à la poste le 6 novembre 2010; attendu qu'en vertu de l'art. 405 al. 1 CPC (Code de procédure civile du 19 décembre 2008; RS 272 – entré en vigueur le 1 er janvier 2011), le recours est régi par les art. 57 ss LVLP (loi vaudoise d'application de la loi fédérale sur la poursuite pour dettes et la faillite; RSV 280.05 – dans sa rédaction en vigueur jusqu'au 31 décembre 2010), que le recours, formé dans le délai de dix jours suivant la notification du prononcé de mainlevée motivé (art. 57 al. 1 LVLP), a été déposé en temps utile, qu'en revanche, il ne comporte pas de conclusions reconnaissables en réforme ou en nullité, au sens de l'art. 461 CPC-VD (Code de procédure civile vaudoise; RSV 270.11), applicable par le renvoi de l'art. 58 al. 1 LVLP, c'est-à-dire l'énoncé exact des réclamations du recourant, qu'en application de l'art. 17 CPC-VD, par avis du 2 décembre 2010 expédié en courrier recommandé avec accusé de réception, le président de la cour de céans a imparti à N.________ un délai de cinq jours pour refaire son acte en précisant ses conclusions, notamment le montant exact – en chiffres – qu'il contestait ou reconnaissait devoir, faute de quoi le recours pourrait être déclaré irrecevable, que cet avis attirait expressément l'attention du recourant sur le fait que, s'il devait s'avérer qu'il reconnaissait devoir à l'intimée des montants égaux ou supérieurs à ceux pour lesquels la mainlevée avait été prononcée, le recours pourrait être déclaré sans objet, que l'intéressé a reçu cet avis le 10 décembre 2010, qu'il n'y a donné aucune suite dans le délai imparti, que, faute de comporter des conclusions conformes aux exigences légales de procédure, le recours de N.________ est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21 avril 2011 L'arrêt qui précède, dont la rédaction a été approuvée à huis clos, prend date de ce jour. Il est notifié, par l'envoi de photocopies, à : ‑ M. N.________, ‑ Mme P.________. La Cour des poursuites et faillites considère que la valeur litigieuse est de 3'280 fr. 9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